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49BE" w14:textId="70FE8A44" w:rsidR="003C5D6D" w:rsidRPr="009D7F96" w:rsidRDefault="009D7F96" w:rsidP="009D7F96">
      <w:pPr>
        <w:jc w:val="center"/>
        <w:rPr>
          <w:sz w:val="24"/>
          <w:szCs w:val="24"/>
        </w:rPr>
      </w:pPr>
      <w:r w:rsidRPr="009D7F96">
        <w:rPr>
          <w:b/>
          <w:bCs/>
          <w:sz w:val="24"/>
          <w:szCs w:val="24"/>
        </w:rPr>
        <w:t xml:space="preserve">Name: </w:t>
      </w:r>
      <w:r w:rsidRPr="009D7F96">
        <w:rPr>
          <w:sz w:val="24"/>
          <w:szCs w:val="24"/>
        </w:rPr>
        <w:t>Wasi Ur Rehman Qamar</w:t>
      </w:r>
      <w:r w:rsidRPr="009D7F96">
        <w:rPr>
          <w:sz w:val="24"/>
          <w:szCs w:val="24"/>
        </w:rPr>
        <w:tab/>
      </w:r>
      <w:r w:rsidRPr="009D7F96">
        <w:rPr>
          <w:sz w:val="24"/>
          <w:szCs w:val="24"/>
        </w:rPr>
        <w:tab/>
      </w:r>
      <w:r w:rsidRPr="009D7F96">
        <w:rPr>
          <w:sz w:val="24"/>
          <w:szCs w:val="24"/>
        </w:rPr>
        <w:tab/>
      </w:r>
      <w:r w:rsidRPr="009D7F96">
        <w:rPr>
          <w:sz w:val="24"/>
          <w:szCs w:val="24"/>
        </w:rPr>
        <w:tab/>
      </w:r>
      <w:r w:rsidRPr="009D7F96">
        <w:rPr>
          <w:sz w:val="24"/>
          <w:szCs w:val="24"/>
        </w:rPr>
        <w:tab/>
      </w:r>
      <w:r w:rsidRPr="009D7F96">
        <w:rPr>
          <w:b/>
          <w:bCs/>
          <w:sz w:val="24"/>
          <w:szCs w:val="24"/>
        </w:rPr>
        <w:t>Registration Number:</w:t>
      </w:r>
      <w:r w:rsidRPr="009D7F96">
        <w:rPr>
          <w:sz w:val="24"/>
          <w:szCs w:val="24"/>
        </w:rPr>
        <w:t xml:space="preserve"> 19-NTU-CS-1130</w:t>
      </w:r>
    </w:p>
    <w:p w14:paraId="6B416707" w14:textId="766DB097" w:rsidR="009D7F96" w:rsidRDefault="009D7F96" w:rsidP="009D7F96">
      <w:pPr>
        <w:pBdr>
          <w:bottom w:val="single" w:sz="6" w:space="1" w:color="auto"/>
        </w:pBdr>
        <w:spacing w:line="360" w:lineRule="auto"/>
        <w:ind w:firstLine="720"/>
        <w:jc w:val="center"/>
        <w:rPr>
          <w:b/>
          <w:bCs/>
          <w:sz w:val="24"/>
          <w:szCs w:val="24"/>
        </w:rPr>
      </w:pPr>
      <w:r w:rsidRPr="009D7F96">
        <w:rPr>
          <w:b/>
          <w:bCs/>
          <w:sz w:val="24"/>
          <w:szCs w:val="24"/>
        </w:rPr>
        <w:t>LAB</w:t>
      </w:r>
      <w:r w:rsidR="00EA0D69">
        <w:rPr>
          <w:b/>
          <w:bCs/>
          <w:sz w:val="24"/>
          <w:szCs w:val="24"/>
        </w:rPr>
        <w:t xml:space="preserve"> </w:t>
      </w:r>
      <w:r w:rsidR="00256E41">
        <w:rPr>
          <w:b/>
          <w:bCs/>
          <w:sz w:val="24"/>
          <w:szCs w:val="24"/>
        </w:rPr>
        <w:t>4</w:t>
      </w:r>
      <w:r w:rsidRPr="009D7F96">
        <w:rPr>
          <w:b/>
          <w:bCs/>
          <w:sz w:val="24"/>
          <w:szCs w:val="24"/>
        </w:rPr>
        <w:tab/>
      </w:r>
      <w:r w:rsidRPr="009D7F96">
        <w:rPr>
          <w:b/>
          <w:bCs/>
          <w:sz w:val="24"/>
          <w:szCs w:val="24"/>
        </w:rPr>
        <w:tab/>
      </w:r>
      <w:r w:rsidRPr="009D7F96">
        <w:rPr>
          <w:b/>
          <w:bCs/>
          <w:sz w:val="24"/>
          <w:szCs w:val="24"/>
        </w:rPr>
        <w:tab/>
      </w:r>
      <w:r w:rsidRPr="009D7F96">
        <w:rPr>
          <w:b/>
          <w:bCs/>
          <w:sz w:val="24"/>
          <w:szCs w:val="24"/>
        </w:rPr>
        <w:tab/>
      </w:r>
      <w:r w:rsidRPr="009D7F96">
        <w:rPr>
          <w:b/>
          <w:bCs/>
          <w:sz w:val="24"/>
          <w:szCs w:val="24"/>
        </w:rPr>
        <w:tab/>
      </w:r>
      <w:r w:rsidRPr="009D7F96">
        <w:rPr>
          <w:b/>
          <w:bCs/>
          <w:sz w:val="24"/>
          <w:szCs w:val="24"/>
        </w:rPr>
        <w:tab/>
      </w:r>
      <w:r w:rsidRPr="009D7F96">
        <w:rPr>
          <w:b/>
          <w:bCs/>
          <w:sz w:val="24"/>
          <w:szCs w:val="24"/>
        </w:rPr>
        <w:tab/>
      </w:r>
      <w:r w:rsidRPr="009D7F96">
        <w:rPr>
          <w:b/>
          <w:bCs/>
          <w:sz w:val="24"/>
          <w:szCs w:val="24"/>
        </w:rPr>
        <w:tab/>
        <w:t>Mobile Application Development</w:t>
      </w:r>
    </w:p>
    <w:p w14:paraId="44AF79F0" w14:textId="3325C65A" w:rsidR="009D7F96" w:rsidRDefault="009D7F96" w:rsidP="009D7F96">
      <w:pPr>
        <w:pStyle w:val="ListParagraph"/>
        <w:ind w:left="360"/>
        <w:rPr>
          <w:b/>
          <w:bCs/>
          <w:sz w:val="24"/>
          <w:szCs w:val="24"/>
        </w:rPr>
      </w:pPr>
    </w:p>
    <w:p w14:paraId="4B3727C3" w14:textId="4AB375C3" w:rsidR="00B16219" w:rsidRPr="00B16219" w:rsidRDefault="00B16219" w:rsidP="00B16219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B16219">
        <w:rPr>
          <w:b/>
          <w:bCs/>
          <w:sz w:val="32"/>
          <w:szCs w:val="32"/>
        </w:rPr>
        <w:t>Links</w:t>
      </w:r>
    </w:p>
    <w:p w14:paraId="0DB0EE6A" w14:textId="5D7EF6EA" w:rsidR="00B16219" w:rsidRDefault="004874CA" w:rsidP="00204307">
      <w:pPr>
        <w:pStyle w:val="ListParagraph"/>
        <w:numPr>
          <w:ilvl w:val="0"/>
          <w:numId w:val="6"/>
        </w:numPr>
        <w:spacing w:before="240" w:after="0" w:line="360" w:lineRule="auto"/>
        <w:rPr>
          <w:b/>
          <w:bCs/>
          <w:sz w:val="24"/>
          <w:szCs w:val="24"/>
        </w:rPr>
      </w:pPr>
      <w:hyperlink r:id="rId6" w:history="1">
        <w:r w:rsidR="00204307" w:rsidRPr="00DE6C2E">
          <w:rPr>
            <w:rStyle w:val="Hyperlink"/>
            <w:b/>
            <w:bCs/>
            <w:sz w:val="24"/>
            <w:szCs w:val="24"/>
          </w:rPr>
          <w:t>https://github.com/WasiUrRehmanQamar/MobileApplicationDevelopment</w:t>
        </w:r>
      </w:hyperlink>
    </w:p>
    <w:p w14:paraId="54CCB6E3" w14:textId="1BE11D7B" w:rsidR="00650846" w:rsidRPr="004C57A1" w:rsidRDefault="004874CA" w:rsidP="004C57A1">
      <w:pPr>
        <w:pStyle w:val="ListParagraph"/>
        <w:numPr>
          <w:ilvl w:val="0"/>
          <w:numId w:val="6"/>
        </w:numPr>
        <w:spacing w:before="240" w:after="0" w:line="360" w:lineRule="auto"/>
        <w:rPr>
          <w:b/>
          <w:bCs/>
          <w:sz w:val="32"/>
          <w:szCs w:val="32"/>
        </w:rPr>
      </w:pPr>
      <w:hyperlink r:id="rId7" w:history="1">
        <w:r>
          <w:rPr>
            <w:rStyle w:val="Hyperlink"/>
            <w:b/>
            <w:bCs/>
            <w:sz w:val="24"/>
            <w:szCs w:val="24"/>
          </w:rPr>
          <w:t>https://mad-assignment-1-wasi1130.web.app/</w:t>
        </w:r>
      </w:hyperlink>
    </w:p>
    <w:p w14:paraId="3F2DEECD" w14:textId="77777777" w:rsidR="004C57A1" w:rsidRDefault="004C57A1" w:rsidP="004C57A1">
      <w:pPr>
        <w:pStyle w:val="ListParagraph"/>
        <w:spacing w:before="240" w:after="0" w:line="360" w:lineRule="auto"/>
        <w:ind w:left="1080"/>
        <w:rPr>
          <w:b/>
          <w:bCs/>
          <w:sz w:val="32"/>
          <w:szCs w:val="32"/>
        </w:rPr>
      </w:pPr>
    </w:p>
    <w:p w14:paraId="57B5CFCB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B04347">
        <w:rPr>
          <w:rFonts w:ascii="Consolas" w:eastAsia="Times New Roman" w:hAnsi="Consolas" w:cs="Times New Roman"/>
          <w:color w:val="008000"/>
          <w:sz w:val="21"/>
          <w:szCs w:val="21"/>
        </w:rPr>
        <w:t>ignore_for_file</w:t>
      </w:r>
      <w:proofErr w:type="spellEnd"/>
      <w:r w:rsidRPr="00B043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: </w:t>
      </w:r>
      <w:proofErr w:type="spellStart"/>
      <w:r w:rsidRPr="00B04347">
        <w:rPr>
          <w:rFonts w:ascii="Consolas" w:eastAsia="Times New Roman" w:hAnsi="Consolas" w:cs="Times New Roman"/>
          <w:color w:val="008000"/>
          <w:sz w:val="21"/>
          <w:szCs w:val="21"/>
        </w:rPr>
        <w:t>avoid_unnecessary_containers</w:t>
      </w:r>
      <w:proofErr w:type="spellEnd"/>
      <w:r w:rsidRPr="00B043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B04347">
        <w:rPr>
          <w:rFonts w:ascii="Consolas" w:eastAsia="Times New Roman" w:hAnsi="Consolas" w:cs="Times New Roman"/>
          <w:color w:val="008000"/>
          <w:sz w:val="21"/>
          <w:szCs w:val="21"/>
        </w:rPr>
        <w:t>prefer_const_constructors</w:t>
      </w:r>
      <w:proofErr w:type="spellEnd"/>
      <w:r w:rsidRPr="00B043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B04347">
        <w:rPr>
          <w:rFonts w:ascii="Consolas" w:eastAsia="Times New Roman" w:hAnsi="Consolas" w:cs="Times New Roman"/>
          <w:color w:val="008000"/>
          <w:sz w:val="21"/>
          <w:szCs w:val="21"/>
        </w:rPr>
        <w:t>deprecated_member_use</w:t>
      </w:r>
      <w:proofErr w:type="spellEnd"/>
    </w:p>
    <w:p w14:paraId="74F175E3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B04347">
        <w:rPr>
          <w:rFonts w:ascii="Consolas" w:eastAsia="Times New Roman" w:hAnsi="Consolas" w:cs="Times New Roman"/>
          <w:color w:val="008000"/>
          <w:sz w:val="21"/>
          <w:szCs w:val="21"/>
        </w:rPr>
        <w:t>ignore_for_file</w:t>
      </w:r>
      <w:proofErr w:type="spellEnd"/>
      <w:r w:rsidRPr="00B04347">
        <w:rPr>
          <w:rFonts w:ascii="Consolas" w:eastAsia="Times New Roman" w:hAnsi="Consolas" w:cs="Times New Roman"/>
          <w:color w:val="008000"/>
          <w:sz w:val="21"/>
          <w:szCs w:val="21"/>
        </w:rPr>
        <w:t xml:space="preserve">: </w:t>
      </w:r>
      <w:proofErr w:type="spellStart"/>
      <w:r w:rsidRPr="00B04347">
        <w:rPr>
          <w:rFonts w:ascii="Consolas" w:eastAsia="Times New Roman" w:hAnsi="Consolas" w:cs="Times New Roman"/>
          <w:color w:val="008000"/>
          <w:sz w:val="21"/>
          <w:szCs w:val="21"/>
        </w:rPr>
        <w:t>prefer_const_literals_to_create_immutables</w:t>
      </w:r>
      <w:proofErr w:type="spellEnd"/>
    </w:p>
    <w:p w14:paraId="6E4468D1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7614BC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043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B04347">
        <w:rPr>
          <w:rFonts w:ascii="Consolas" w:eastAsia="Times New Roman" w:hAnsi="Consolas" w:cs="Times New Roman"/>
          <w:color w:val="A31515"/>
          <w:sz w:val="21"/>
          <w:szCs w:val="21"/>
        </w:rPr>
        <w:t>package:flutter</w:t>
      </w:r>
      <w:proofErr w:type="spellEnd"/>
      <w:r w:rsidRPr="00B04347">
        <w:rPr>
          <w:rFonts w:ascii="Consolas" w:eastAsia="Times New Roman" w:hAnsi="Consolas" w:cs="Times New Roman"/>
          <w:color w:val="A31515"/>
          <w:sz w:val="21"/>
          <w:szCs w:val="21"/>
        </w:rPr>
        <w:t>/</w:t>
      </w:r>
      <w:proofErr w:type="spellStart"/>
      <w:r w:rsidRPr="00B04347">
        <w:rPr>
          <w:rFonts w:ascii="Consolas" w:eastAsia="Times New Roman" w:hAnsi="Consolas" w:cs="Times New Roman"/>
          <w:color w:val="A31515"/>
          <w:sz w:val="21"/>
          <w:szCs w:val="21"/>
        </w:rPr>
        <w:t>material.dart</w:t>
      </w:r>
      <w:proofErr w:type="spellEnd"/>
      <w:r w:rsidRPr="00B043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A063F0C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CAD8588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47E86189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runApp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04347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NewsUI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38F2A846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02E67A9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4B9D42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NewsUI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04347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StatefulWidget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2DC9ECE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B04347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NewsUI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Key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? key}) : </w:t>
      </w:r>
      <w:r w:rsidRPr="00B04347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key: key);</w:t>
      </w:r>
    </w:p>
    <w:p w14:paraId="54C516A8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803125C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B04347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14:paraId="18E41968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State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NewsUI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proofErr w:type="spellStart"/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createStat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=&gt;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_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NewsUIStat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1AF774A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37FF074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E38702E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_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NewsUIStat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04347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State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NewsUI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&gt; {</w:t>
      </w:r>
    </w:p>
    <w:p w14:paraId="76345D9D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B04347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14:paraId="51F8461F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Widge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build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BuildContext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xt) {</w:t>
      </w:r>
    </w:p>
    <w:p w14:paraId="3CA6F74B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0434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MaterialApp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C69BE87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home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Scaffold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FBF296B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backgroundColor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whit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3A4C8C2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body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SingleChildScrollView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3B6A0FA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child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404A833E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margin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fromLTRB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20.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50.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20.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50.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599B513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child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enter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4C43B51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child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lumn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7249314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children: [</w:t>
      </w:r>
    </w:p>
    <w:p w14:paraId="412B3B76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294E580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margin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bottom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20.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5352BDB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child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Image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asset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04347">
        <w:rPr>
          <w:rFonts w:ascii="Consolas" w:eastAsia="Times New Roman" w:hAnsi="Consolas" w:cs="Times New Roman"/>
          <w:color w:val="A31515"/>
          <w:sz w:val="21"/>
          <w:szCs w:val="21"/>
        </w:rPr>
        <w:t>'assets/images/bbc.png'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3E0278F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),</w:t>
      </w:r>
    </w:p>
    <w:p w14:paraId="395A58DD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5A0FEDCD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child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022B14F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B04347">
        <w:rPr>
          <w:rFonts w:ascii="Consolas" w:eastAsia="Times New Roman" w:hAnsi="Consolas" w:cs="Times New Roman"/>
          <w:color w:val="A31515"/>
          <w:sz w:val="21"/>
          <w:szCs w:val="21"/>
        </w:rPr>
        <w:t xml:space="preserve">"Flutter is </w:t>
      </w:r>
      <w:proofErr w:type="spellStart"/>
      <w:r w:rsidRPr="00B04347">
        <w:rPr>
          <w:rFonts w:ascii="Consolas" w:eastAsia="Times New Roman" w:hAnsi="Consolas" w:cs="Times New Roman"/>
          <w:color w:val="A31515"/>
          <w:sz w:val="21"/>
          <w:szCs w:val="21"/>
        </w:rPr>
        <w:t>Awsome</w:t>
      </w:r>
      <w:proofErr w:type="spellEnd"/>
      <w:r w:rsidRPr="00B0434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DF8E364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tyle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103835F1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fontWeight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FontWeigh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bold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77A2462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fontSiz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3D2A889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),</w:t>
      </w:r>
    </w:p>
    <w:p w14:paraId="43983695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),</w:t>
      </w:r>
    </w:p>
    <w:p w14:paraId="4172CF6A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),</w:t>
      </w:r>
    </w:p>
    <w:p w14:paraId="6C8BF4D0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503BD190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margin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op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20.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bottom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30.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1E360D9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child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04347">
        <w:rPr>
          <w:rFonts w:ascii="Consolas" w:eastAsia="Times New Roman" w:hAnsi="Consolas" w:cs="Times New Roman"/>
          <w:color w:val="A31515"/>
          <w:sz w:val="21"/>
          <w:szCs w:val="21"/>
        </w:rPr>
        <w:t>"Student"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B072F03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),</w:t>
      </w:r>
    </w:p>
    <w:p w14:paraId="4DA3592F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0EA14AC7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margin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bottom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CBE5A94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child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0DA5D901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argin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eft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right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E82AACB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child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Row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5DF06C2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mainAxisAlignment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MainAxisAlignmen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spaceBetween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8133896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children: [</w:t>
      </w:r>
    </w:p>
    <w:p w14:paraId="546EB2D9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lumn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5D01F4D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children: [</w:t>
      </w:r>
    </w:p>
    <w:p w14:paraId="0C4D991A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17F742E7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margin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bottom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3CE6433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child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1FE6A88F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B04347">
        <w:rPr>
          <w:rFonts w:ascii="Consolas" w:eastAsia="Times New Roman" w:hAnsi="Consolas" w:cs="Times New Roman"/>
          <w:color w:val="A31515"/>
          <w:sz w:val="21"/>
          <w:szCs w:val="21"/>
        </w:rPr>
        <w:t>"872.4K"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EDD39FB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style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8064FB0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fontSiz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18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fontWeight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FontWeigh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bold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52BF65E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),</w:t>
      </w:r>
    </w:p>
    <w:p w14:paraId="62974F69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),</w:t>
      </w:r>
    </w:p>
    <w:p w14:paraId="61CE5220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04347">
        <w:rPr>
          <w:rFonts w:ascii="Consolas" w:eastAsia="Times New Roman" w:hAnsi="Consolas" w:cs="Times New Roman"/>
          <w:color w:val="A31515"/>
          <w:sz w:val="21"/>
          <w:szCs w:val="21"/>
        </w:rPr>
        <w:t>"Hits"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43316D71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],</w:t>
      </w:r>
    </w:p>
    <w:p w14:paraId="5A405D65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),</w:t>
      </w:r>
    </w:p>
    <w:p w14:paraId="724BC142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5F41EB73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color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grey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7EF278F5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height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7175B92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width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1.5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620C097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),</w:t>
      </w:r>
    </w:p>
    <w:p w14:paraId="01891E73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lumn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0461E119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children: [</w:t>
      </w:r>
    </w:p>
    <w:p w14:paraId="3A051BDA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10A6021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margin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bottom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616BC16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child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13A79A0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B04347">
        <w:rPr>
          <w:rFonts w:ascii="Consolas" w:eastAsia="Times New Roman" w:hAnsi="Consolas" w:cs="Times New Roman"/>
          <w:color w:val="A31515"/>
          <w:sz w:val="21"/>
          <w:szCs w:val="21"/>
        </w:rPr>
        <w:t>"6.5M"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B58BC99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style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64832BD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fontSiz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18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fontWeight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FontWeigh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bold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4ACF71D9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),</w:t>
      </w:r>
    </w:p>
    <w:p w14:paraId="134F6EF9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),</w:t>
      </w:r>
    </w:p>
    <w:p w14:paraId="6960F177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04347">
        <w:rPr>
          <w:rFonts w:ascii="Consolas" w:eastAsia="Times New Roman" w:hAnsi="Consolas" w:cs="Times New Roman"/>
          <w:color w:val="A31515"/>
          <w:sz w:val="21"/>
          <w:szCs w:val="21"/>
        </w:rPr>
        <w:t>"Followers"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471C461C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],</w:t>
      </w:r>
    </w:p>
    <w:p w14:paraId="22BA7EE2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),</w:t>
      </w:r>
    </w:p>
    <w:p w14:paraId="67A26E5A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5D70731F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color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grey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3DFD52D7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height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A5FCF22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width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1.5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89A1AB4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                ),</w:t>
      </w:r>
    </w:p>
    <w:p w14:paraId="1AFF2C95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lumn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4A5E04A7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children: [</w:t>
      </w:r>
    </w:p>
    <w:p w14:paraId="13E5612C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1CD9B0A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margin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bottom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7C1C878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child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50346468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B04347">
        <w:rPr>
          <w:rFonts w:ascii="Consolas" w:eastAsia="Times New Roman" w:hAnsi="Consolas" w:cs="Times New Roman"/>
          <w:color w:val="A31515"/>
          <w:sz w:val="21"/>
          <w:szCs w:val="21"/>
        </w:rPr>
        <w:t>"127"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4FCC832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style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098D48B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fontSiz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18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fontWeight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FontWeigh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bold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21EC30C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),</w:t>
      </w:r>
    </w:p>
    <w:p w14:paraId="612D6239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),</w:t>
      </w:r>
    </w:p>
    <w:p w14:paraId="251E0DC2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04347">
        <w:rPr>
          <w:rFonts w:ascii="Consolas" w:eastAsia="Times New Roman" w:hAnsi="Consolas" w:cs="Times New Roman"/>
          <w:color w:val="A31515"/>
          <w:sz w:val="21"/>
          <w:szCs w:val="21"/>
        </w:rPr>
        <w:t>"Following"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D029848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],</w:t>
      </w:r>
    </w:p>
    <w:p w14:paraId="3798BC9A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)</w:t>
      </w:r>
    </w:p>
    <w:p w14:paraId="79882D7E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],</w:t>
      </w:r>
    </w:p>
    <w:p w14:paraId="78463AE6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),</w:t>
      </w:r>
    </w:p>
    <w:p w14:paraId="394E7AC6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),</w:t>
      </w:r>
    </w:p>
    <w:p w14:paraId="12C8C317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),</w:t>
      </w:r>
    </w:p>
    <w:p w14:paraId="3AF115EF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Divider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4DE33DBA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color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grey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21C3E27D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height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0.5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2D487AF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),</w:t>
      </w:r>
    </w:p>
    <w:p w14:paraId="5E664034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13BA0002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margin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op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bottom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19EFC87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child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Row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B4AC2E7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mainAxisAlignment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MainAxisAlignmen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spaceAround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E23D50F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hildren: [</w:t>
      </w:r>
    </w:p>
    <w:p w14:paraId="6FB182AD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FlatButton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07EF2C26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color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7D7D66AC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onPressed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: () {},</w:t>
      </w:r>
    </w:p>
    <w:p w14:paraId="4ED8CF84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child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Padding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E9DDEAE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padding: </w:t>
      </w:r>
      <w:r w:rsidRPr="00B04347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974B059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left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right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top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bottom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4C9E18FA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child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Row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8311612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children: [</w:t>
      </w:r>
    </w:p>
    <w:p w14:paraId="3E2895EB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Icon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60C28FF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Icon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person_add_alt_1_rounded,</w:t>
      </w:r>
    </w:p>
    <w:p w14:paraId="0B8D8333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color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whit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EEEF6B8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),</w:t>
      </w:r>
    </w:p>
    <w:p w14:paraId="407BDDB7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SizedBox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width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AF58C65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917F381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B04347">
        <w:rPr>
          <w:rFonts w:ascii="Consolas" w:eastAsia="Times New Roman" w:hAnsi="Consolas" w:cs="Times New Roman"/>
          <w:color w:val="A31515"/>
          <w:sz w:val="21"/>
          <w:szCs w:val="21"/>
        </w:rPr>
        <w:t>"Follow"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6E57C98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style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olor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whit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CE9C02A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)</w:t>
      </w:r>
    </w:p>
    <w:p w14:paraId="6E7DE924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],</w:t>
      </w:r>
    </w:p>
    <w:p w14:paraId="6F65FAC5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),</w:t>
      </w:r>
    </w:p>
    <w:p w14:paraId="36523899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),</w:t>
      </w:r>
    </w:p>
    <w:p w14:paraId="0B52281E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shape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RoundedRectangleBorder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9D9B4E7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borderRadius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BorderRadiu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circular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),</w:t>
      </w:r>
    </w:p>
    <w:p w14:paraId="5FFDEFFC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2BEC903B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FlatButton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D6600AD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color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whit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D34AD23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onPressed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: () {},</w:t>
      </w:r>
    </w:p>
    <w:p w14:paraId="28E2EBB6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child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Padding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4797059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padding: </w:t>
      </w:r>
      <w:r w:rsidRPr="00B04347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1D7C7E4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left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right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top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bottom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E1C738F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child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Row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148A06D9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children: [</w:t>
      </w:r>
    </w:p>
    <w:p w14:paraId="0E357AC4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Icon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4B37311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Icon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web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352200D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color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0A47A7F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),</w:t>
      </w:r>
    </w:p>
    <w:p w14:paraId="20FC49EF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SizedBox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width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9AD099A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4E562020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B04347">
        <w:rPr>
          <w:rFonts w:ascii="Consolas" w:eastAsia="Times New Roman" w:hAnsi="Consolas" w:cs="Times New Roman"/>
          <w:color w:val="A31515"/>
          <w:sz w:val="21"/>
          <w:szCs w:val="21"/>
        </w:rPr>
        <w:t>"Website"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91B5AE4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style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olor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),</w:t>
      </w:r>
    </w:p>
    <w:p w14:paraId="097AD2EB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)</w:t>
      </w:r>
    </w:p>
    <w:p w14:paraId="47FA3F09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],</w:t>
      </w:r>
    </w:p>
    <w:p w14:paraId="665128EA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),</w:t>
      </w:r>
    </w:p>
    <w:p w14:paraId="529B8162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),</w:t>
      </w:r>
    </w:p>
    <w:p w14:paraId="32BF676A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shape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RoundedRectangleBorder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3EF2D0A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side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BorderSid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99FC92D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color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41F59698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width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59F177E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style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BorderStyle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solid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4355012F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borderRadius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BorderRadiu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circular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),</w:t>
      </w:r>
    </w:p>
    <w:p w14:paraId="2F1B3BB2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42CDEA6A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],</w:t>
      </w:r>
    </w:p>
    <w:p w14:paraId="70A6BAAC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),</w:t>
      </w:r>
    </w:p>
    <w:p w14:paraId="47545457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),</w:t>
      </w:r>
    </w:p>
    <w:p w14:paraId="09347130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BE70146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margin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all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828B52B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child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Row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CBB0B30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mainAxisAlignment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MainAxisAlignmen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spaceAround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EA8FEBC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children: [</w:t>
      </w:r>
    </w:p>
    <w:p w14:paraId="64416B61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lumn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CC15675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children: [</w:t>
      </w:r>
    </w:p>
    <w:p w14:paraId="601EA7C2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1316B4D7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r w:rsidRPr="00B04347">
        <w:rPr>
          <w:rFonts w:ascii="Consolas" w:eastAsia="Times New Roman" w:hAnsi="Consolas" w:cs="Times New Roman"/>
          <w:color w:val="A31515"/>
          <w:sz w:val="21"/>
          <w:szCs w:val="21"/>
        </w:rPr>
        <w:t>"Top News"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9245D24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style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3162165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fontSiz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fontWeight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FontWeigh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bold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730BE812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),</w:t>
      </w:r>
    </w:p>
    <w:p w14:paraId="2AD2E636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SizedBox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7D68034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height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B013BE1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),</w:t>
      </w:r>
    </w:p>
    <w:p w14:paraId="796323A4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B5B42FC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color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725B9DB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height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2.5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D57C738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width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B82A62E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),</w:t>
      </w:r>
    </w:p>
    <w:p w14:paraId="3E2E0FD9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                  ],</w:t>
      </w:r>
    </w:p>
    <w:p w14:paraId="0822C935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),</w:t>
      </w:r>
    </w:p>
    <w:p w14:paraId="398DB3C5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lumn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0C366B47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children: [</w:t>
      </w:r>
    </w:p>
    <w:p w14:paraId="1EBE4D0D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059E9F6D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r w:rsidRPr="00B04347">
        <w:rPr>
          <w:rFonts w:ascii="Consolas" w:eastAsia="Times New Roman" w:hAnsi="Consolas" w:cs="Times New Roman"/>
          <w:color w:val="A31515"/>
          <w:sz w:val="21"/>
          <w:szCs w:val="21"/>
        </w:rPr>
        <w:t>"Recent"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156D8D0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style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BC87096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fontSiz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fontWeight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FontWeigh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bold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3942035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),</w:t>
      </w:r>
    </w:p>
    <w:p w14:paraId="64A45284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SizedBox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0EFE73D0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height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2ADAE94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),</w:t>
      </w:r>
    </w:p>
    <w:p w14:paraId="6C0F508F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2927443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color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grey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78300FC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height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1.5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7C9AACD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width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20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EAA397C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),</w:t>
      </w:r>
    </w:p>
    <w:p w14:paraId="636C4108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],</w:t>
      </w:r>
    </w:p>
    <w:p w14:paraId="4B07BAD4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)</w:t>
      </w:r>
    </w:p>
    <w:p w14:paraId="02973894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]),</w:t>
      </w:r>
    </w:p>
    <w:p w14:paraId="7E6225E8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),</w:t>
      </w:r>
    </w:p>
    <w:p w14:paraId="16553291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5D81A3D7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margin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all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8.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1774DAA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child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ard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8EB5570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hape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RoundedRectangleBorder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7398BFF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borderRadius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BorderRadiu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all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Radiu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circular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8.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)),</w:t>
      </w:r>
    </w:p>
    <w:p w14:paraId="65BC7519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child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Padding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09E53A85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padding: </w:t>
      </w:r>
      <w:r w:rsidRPr="00B04347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all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50.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A02AC26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child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ListTil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1393119D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leading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Padding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0C17656B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padding: </w:t>
      </w:r>
      <w:r w:rsidRPr="00B04347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right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789A61E1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child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FlutterLogo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55A9F4CA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size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75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420D38E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),</w:t>
      </w:r>
    </w:p>
    <w:p w14:paraId="2A60D730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),</w:t>
      </w:r>
    </w:p>
    <w:p w14:paraId="602C15CA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title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164CDFEB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B04347">
        <w:rPr>
          <w:rFonts w:ascii="Consolas" w:eastAsia="Times New Roman" w:hAnsi="Consolas" w:cs="Times New Roman"/>
          <w:color w:val="A31515"/>
          <w:sz w:val="21"/>
          <w:szCs w:val="21"/>
        </w:rPr>
        <w:t>"Wow! USA Develops New Way of Faster and More ..."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E3705AD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subtitle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Padding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FE18661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padding: </w:t>
      </w:r>
      <w:r w:rsidRPr="00B04347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op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49ED0A7C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child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Row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5B80952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mainAxisAlignment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MainAxisAlignmen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spaceAround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04A5333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children: [</w:t>
      </w:r>
    </w:p>
    <w:p w14:paraId="5E669F25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04347">
        <w:rPr>
          <w:rFonts w:ascii="Consolas" w:eastAsia="Times New Roman" w:hAnsi="Consolas" w:cs="Times New Roman"/>
          <w:color w:val="A31515"/>
          <w:sz w:val="21"/>
          <w:szCs w:val="21"/>
        </w:rPr>
        <w:t>"Wasi"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1F4438E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FlatButton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2D074C1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color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whit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21BE59C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onPressed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: () {},</w:t>
      </w:r>
    </w:p>
    <w:p w14:paraId="03444ED1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child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Row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E9063CB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  children: [</w:t>
      </w:r>
    </w:p>
    <w:p w14:paraId="3451589B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FC0F9DE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</w:t>
      </w:r>
      <w:r w:rsidRPr="00B04347">
        <w:rPr>
          <w:rFonts w:ascii="Consolas" w:eastAsia="Times New Roman" w:hAnsi="Consolas" w:cs="Times New Roman"/>
          <w:color w:val="A31515"/>
          <w:sz w:val="21"/>
          <w:szCs w:val="21"/>
        </w:rPr>
        <w:t>"Health"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93E7F09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                    style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0D9C3764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    color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D05B6DE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fontSiz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11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F453DB0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    )</w:t>
      </w:r>
    </w:p>
    <w:p w14:paraId="3E5C5703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  ],</w:t>
      </w:r>
    </w:p>
    <w:p w14:paraId="7782F244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),</w:t>
      </w:r>
    </w:p>
    <w:p w14:paraId="75951548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shape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RoundedRectangleBorder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35E71A6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side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BorderSid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093AEF4F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  color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4FB62DF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  width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B0CCF31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  style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BorderStyle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solid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5755DE6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borderRadius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BorderRadiu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circular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),</w:t>
      </w:r>
    </w:p>
    <w:p w14:paraId="22A004E4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),</w:t>
      </w:r>
    </w:p>
    <w:p w14:paraId="6FE86B7A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]),</w:t>
      </w:r>
    </w:p>
    <w:p w14:paraId="4270208E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),</w:t>
      </w:r>
    </w:p>
    <w:p w14:paraId="629DBD87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587CCAFE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),</w:t>
      </w:r>
    </w:p>
    <w:p w14:paraId="46846224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),</w:t>
      </w:r>
    </w:p>
    <w:p w14:paraId="5FB5E02F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),</w:t>
      </w:r>
    </w:p>
    <w:p w14:paraId="5F66547F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3C47BC7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margin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all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8.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3CD73DC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child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ard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0BE28E6D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hape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RoundedRectangleBorder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0D7E945D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borderRadius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BorderRadiu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all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Radiu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circular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8.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)),</w:t>
      </w:r>
    </w:p>
    <w:p w14:paraId="4C0E6011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child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Padding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5E88536D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padding: </w:t>
      </w:r>
      <w:r w:rsidRPr="00B04347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all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50.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EF561FA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child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ListTil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16BC8472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leading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Padding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5931CDF9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padding: </w:t>
      </w:r>
      <w:r w:rsidRPr="00B04347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right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6B7AB03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child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FlutterLogo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F287EF6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size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75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F9B7A49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),</w:t>
      </w:r>
    </w:p>
    <w:p w14:paraId="4AAF10F8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),</w:t>
      </w:r>
    </w:p>
    <w:p w14:paraId="392ADAC1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title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C16DDBA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B04347">
        <w:rPr>
          <w:rFonts w:ascii="Consolas" w:eastAsia="Times New Roman" w:hAnsi="Consolas" w:cs="Times New Roman"/>
          <w:color w:val="A31515"/>
          <w:sz w:val="21"/>
          <w:szCs w:val="21"/>
        </w:rPr>
        <w:t>"Manchester United Adds a Famous Portugal Player ..."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4450A93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subtitle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Padding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7B399B7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padding: </w:t>
      </w:r>
      <w:r w:rsidRPr="00B04347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op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401D0C66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child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Row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57175E7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mainAxisAlignment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MainAxisAlignmen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spaceAround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CC4F862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children: [</w:t>
      </w:r>
    </w:p>
    <w:p w14:paraId="0B799CCC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04347">
        <w:rPr>
          <w:rFonts w:ascii="Consolas" w:eastAsia="Times New Roman" w:hAnsi="Consolas" w:cs="Times New Roman"/>
          <w:color w:val="A31515"/>
          <w:sz w:val="21"/>
          <w:szCs w:val="21"/>
        </w:rPr>
        <w:t>"Wasi"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38105BD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FlatButton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17C61661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color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whit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5553E3D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onPressed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: () {},</w:t>
      </w:r>
    </w:p>
    <w:p w14:paraId="52416A13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child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Row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28F326B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  children: [</w:t>
      </w:r>
    </w:p>
    <w:p w14:paraId="3A8E12B4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7706971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</w:t>
      </w:r>
      <w:r w:rsidRPr="00B04347">
        <w:rPr>
          <w:rFonts w:ascii="Consolas" w:eastAsia="Times New Roman" w:hAnsi="Consolas" w:cs="Times New Roman"/>
          <w:color w:val="A31515"/>
          <w:sz w:val="21"/>
          <w:szCs w:val="21"/>
        </w:rPr>
        <w:t>"Sport"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E89FD07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style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EBCBB73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    color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97016AD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  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fontSiz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11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4C22B3E7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    )</w:t>
      </w:r>
    </w:p>
    <w:p w14:paraId="6A5C8293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  ],</w:t>
      </w:r>
    </w:p>
    <w:p w14:paraId="7A0A438D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),</w:t>
      </w:r>
    </w:p>
    <w:p w14:paraId="76CE659D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shape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RoundedRectangleBorder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71D3FBA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side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BorderSide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822C0F9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  color: </w:t>
      </w:r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851FAB5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  width: 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C0BBAF6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  style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BorderStyle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solid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910349B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</w:t>
      </w:r>
      <w:proofErr w:type="spellStart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borderRadius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B04347">
        <w:rPr>
          <w:rFonts w:ascii="Consolas" w:eastAsia="Times New Roman" w:hAnsi="Consolas" w:cs="Times New Roman"/>
          <w:color w:val="267F99"/>
          <w:sz w:val="21"/>
          <w:szCs w:val="21"/>
        </w:rPr>
        <w:t>BorderRadius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04347">
        <w:rPr>
          <w:rFonts w:ascii="Consolas" w:eastAsia="Times New Roman" w:hAnsi="Consolas" w:cs="Times New Roman"/>
          <w:color w:val="795E26"/>
          <w:sz w:val="21"/>
          <w:szCs w:val="21"/>
        </w:rPr>
        <w:t>circular</w:t>
      </w:r>
      <w:proofErr w:type="spellEnd"/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04347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)),</w:t>
      </w:r>
    </w:p>
    <w:p w14:paraId="4DBECB7D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),</w:t>
      </w:r>
    </w:p>
    <w:p w14:paraId="2B91688E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]),</w:t>
      </w:r>
    </w:p>
    <w:p w14:paraId="0464E9E1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),</w:t>
      </w:r>
    </w:p>
    <w:p w14:paraId="2E6D0B7F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285EC7CD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),</w:t>
      </w:r>
    </w:p>
    <w:p w14:paraId="5723D3F2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),</w:t>
      </w:r>
    </w:p>
    <w:p w14:paraId="1486C7E7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),</w:t>
      </w:r>
    </w:p>
    <w:p w14:paraId="11AFAC5B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  ],</w:t>
      </w:r>
    </w:p>
    <w:p w14:paraId="1B73E4D2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  )),</w:t>
      </w:r>
    </w:p>
    <w:p w14:paraId="481E03E3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  ),</w:t>
      </w:r>
    </w:p>
    <w:p w14:paraId="4287ECC3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  ),</w:t>
      </w:r>
    </w:p>
    <w:p w14:paraId="7392D1C0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  ),</w:t>
      </w:r>
    </w:p>
    <w:p w14:paraId="62859594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  );</w:t>
      </w:r>
    </w:p>
    <w:p w14:paraId="39C83F15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5228ED2F" w14:textId="10E22042" w:rsid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0434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DFC4936" w14:textId="70F4A2DA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</w:rPr>
        <w:drawing>
          <wp:inline distT="0" distB="0" distL="0" distR="0" wp14:anchorId="741877B8" wp14:editId="5BB6FD01">
            <wp:extent cx="6858000" cy="385572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F4C7" w14:textId="77777777" w:rsidR="00B04347" w:rsidRPr="00B04347" w:rsidRDefault="00B04347" w:rsidP="00B043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5037C4" w14:textId="16150288" w:rsidR="00B04347" w:rsidRDefault="00B04347" w:rsidP="001B61C9">
      <w:pPr>
        <w:pStyle w:val="ListParagraph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721B8AC" wp14:editId="2ABF8871">
            <wp:extent cx="6858000" cy="385572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D5DA" w14:textId="372ED9BF" w:rsidR="00B04347" w:rsidRDefault="00B04347" w:rsidP="001B61C9">
      <w:pPr>
        <w:pStyle w:val="ListParagraph"/>
        <w:ind w:left="0"/>
        <w:jc w:val="center"/>
        <w:rPr>
          <w:b/>
          <w:bCs/>
          <w:sz w:val="32"/>
          <w:szCs w:val="32"/>
        </w:rPr>
      </w:pPr>
    </w:p>
    <w:p w14:paraId="0C498E8F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4C57A1">
        <w:rPr>
          <w:rFonts w:ascii="Consolas" w:eastAsia="Times New Roman" w:hAnsi="Consolas" w:cs="Times New Roman"/>
          <w:color w:val="008000"/>
          <w:sz w:val="21"/>
          <w:szCs w:val="21"/>
        </w:rPr>
        <w:t>ignore_for_file</w:t>
      </w:r>
      <w:proofErr w:type="spellEnd"/>
      <w:r w:rsidRPr="004C57A1">
        <w:rPr>
          <w:rFonts w:ascii="Consolas" w:eastAsia="Times New Roman" w:hAnsi="Consolas" w:cs="Times New Roman"/>
          <w:color w:val="008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008000"/>
          <w:sz w:val="21"/>
          <w:szCs w:val="21"/>
        </w:rPr>
        <w:t>avoid_unnecessary_containers</w:t>
      </w:r>
      <w:proofErr w:type="spellEnd"/>
      <w:r w:rsidRPr="004C57A1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4C57A1">
        <w:rPr>
          <w:rFonts w:ascii="Consolas" w:eastAsia="Times New Roman" w:hAnsi="Consolas" w:cs="Times New Roman"/>
          <w:color w:val="008000"/>
          <w:sz w:val="21"/>
          <w:szCs w:val="21"/>
        </w:rPr>
        <w:t>prefer_const_constructors</w:t>
      </w:r>
      <w:proofErr w:type="spellEnd"/>
      <w:r w:rsidRPr="004C57A1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4C57A1">
        <w:rPr>
          <w:rFonts w:ascii="Consolas" w:eastAsia="Times New Roman" w:hAnsi="Consolas" w:cs="Times New Roman"/>
          <w:color w:val="008000"/>
          <w:sz w:val="21"/>
          <w:szCs w:val="21"/>
        </w:rPr>
        <w:t>deprecated_member_use</w:t>
      </w:r>
      <w:proofErr w:type="spellEnd"/>
    </w:p>
    <w:p w14:paraId="7CEEAEA8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4C57A1">
        <w:rPr>
          <w:rFonts w:ascii="Consolas" w:eastAsia="Times New Roman" w:hAnsi="Consolas" w:cs="Times New Roman"/>
          <w:color w:val="008000"/>
          <w:sz w:val="21"/>
          <w:szCs w:val="21"/>
        </w:rPr>
        <w:t>ignore_for_file</w:t>
      </w:r>
      <w:proofErr w:type="spellEnd"/>
      <w:r w:rsidRPr="004C57A1">
        <w:rPr>
          <w:rFonts w:ascii="Consolas" w:eastAsia="Times New Roman" w:hAnsi="Consolas" w:cs="Times New Roman"/>
          <w:color w:val="008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008000"/>
          <w:sz w:val="21"/>
          <w:szCs w:val="21"/>
        </w:rPr>
        <w:t>prefer_const_literals_to_create_immutables</w:t>
      </w:r>
      <w:proofErr w:type="spellEnd"/>
    </w:p>
    <w:p w14:paraId="6BAF5166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D2A553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57A1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4C57A1">
        <w:rPr>
          <w:rFonts w:ascii="Consolas" w:eastAsia="Times New Roman" w:hAnsi="Consolas" w:cs="Times New Roman"/>
          <w:color w:val="A31515"/>
          <w:sz w:val="21"/>
          <w:szCs w:val="21"/>
        </w:rPr>
        <w:t>package:flutter</w:t>
      </w:r>
      <w:proofErr w:type="spellEnd"/>
      <w:r w:rsidRPr="004C57A1">
        <w:rPr>
          <w:rFonts w:ascii="Consolas" w:eastAsia="Times New Roman" w:hAnsi="Consolas" w:cs="Times New Roman"/>
          <w:color w:val="A31515"/>
          <w:sz w:val="21"/>
          <w:szCs w:val="21"/>
        </w:rPr>
        <w:t>/</w:t>
      </w:r>
      <w:proofErr w:type="spellStart"/>
      <w:r w:rsidRPr="004C57A1">
        <w:rPr>
          <w:rFonts w:ascii="Consolas" w:eastAsia="Times New Roman" w:hAnsi="Consolas" w:cs="Times New Roman"/>
          <w:color w:val="A31515"/>
          <w:sz w:val="21"/>
          <w:szCs w:val="21"/>
        </w:rPr>
        <w:t>material.dart</w:t>
      </w:r>
      <w:proofErr w:type="spellEnd"/>
      <w:r w:rsidRPr="004C57A1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F1D30F4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DEBC546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57A1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08FBF6F5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4C57A1">
        <w:rPr>
          <w:rFonts w:ascii="Consolas" w:eastAsia="Times New Roman" w:hAnsi="Consolas" w:cs="Times New Roman"/>
          <w:color w:val="795E26"/>
          <w:sz w:val="21"/>
          <w:szCs w:val="21"/>
        </w:rPr>
        <w:t>runApp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NewsUI1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453DD777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07FCE7D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217E94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NewsUI1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57A1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StatefulWidget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A01E6A2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C57A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NewsUI1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Key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?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}) : </w:t>
      </w:r>
      <w:r w:rsidRPr="004C57A1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5F999DD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9071ED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@override</w:t>
      </w:r>
    </w:p>
    <w:p w14:paraId="676F653D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Stat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NewsUI1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proofErr w:type="spellStart"/>
      <w:r w:rsidRPr="004C57A1">
        <w:rPr>
          <w:rFonts w:ascii="Consolas" w:eastAsia="Times New Roman" w:hAnsi="Consolas" w:cs="Times New Roman"/>
          <w:color w:val="795E26"/>
          <w:sz w:val="21"/>
          <w:szCs w:val="21"/>
        </w:rPr>
        <w:t>createState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=&gt;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_NewsUI1Stat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78BD4B0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A6B43A0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00E02E0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_NewsUI1Stat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57A1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Stat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NewsUI1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&gt; {</w:t>
      </w:r>
    </w:p>
    <w:p w14:paraId="44913C97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@override</w:t>
      </w:r>
    </w:p>
    <w:p w14:paraId="12CE584E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Widget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57A1">
        <w:rPr>
          <w:rFonts w:ascii="Consolas" w:eastAsia="Times New Roman" w:hAnsi="Consolas" w:cs="Times New Roman"/>
          <w:color w:val="795E26"/>
          <w:sz w:val="21"/>
          <w:szCs w:val="21"/>
        </w:rPr>
        <w:t>build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BuildContext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ontext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11E6DF3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57A1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MaterialApp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576CACF0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hom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Scaffold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F334CB9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backgroundColor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98658"/>
          <w:sz w:val="21"/>
          <w:szCs w:val="21"/>
        </w:rPr>
        <w:t>0xff1a1b22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E1357BB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7198AF4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margin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57A1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top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098658"/>
          <w:sz w:val="21"/>
          <w:szCs w:val="21"/>
        </w:rPr>
        <w:t>80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bottom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098658"/>
          <w:sz w:val="21"/>
          <w:szCs w:val="21"/>
        </w:rPr>
        <w:t>80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left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right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9F4B3BE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olumn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BA058AA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hildren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41764707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Row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mainAxisAlignment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MainAxisAlignment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57A1">
        <w:rPr>
          <w:rFonts w:ascii="Consolas" w:eastAsia="Times New Roman" w:hAnsi="Consolas" w:cs="Times New Roman"/>
          <w:color w:val="0070C1"/>
          <w:sz w:val="21"/>
          <w:szCs w:val="21"/>
        </w:rPr>
        <w:t>spaceBetween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hildren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718FA624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EE5A1AC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4C57A1">
        <w:rPr>
          <w:rFonts w:ascii="Consolas" w:eastAsia="Times New Roman" w:hAnsi="Consolas" w:cs="Times New Roman"/>
          <w:color w:val="A31515"/>
          <w:sz w:val="21"/>
          <w:szCs w:val="21"/>
        </w:rPr>
        <w:t>"Search Results"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A782138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white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D9F441A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),</w:t>
      </w:r>
    </w:p>
    <w:p w14:paraId="52045C5B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0C57F0C5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4C57A1">
        <w:rPr>
          <w:rFonts w:ascii="Consolas" w:eastAsia="Times New Roman" w:hAnsi="Consolas" w:cs="Times New Roman"/>
          <w:color w:val="A31515"/>
          <w:sz w:val="21"/>
          <w:szCs w:val="21"/>
        </w:rPr>
        <w:t>"22,276 founds"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4BC63A6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),</w:t>
      </w:r>
    </w:p>
    <w:p w14:paraId="6A47A5FA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)</w:t>
      </w:r>
    </w:p>
    <w:p w14:paraId="59B75D62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]),</w:t>
      </w:r>
    </w:p>
    <w:p w14:paraId="6A865237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E0CEB1C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margin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57A1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top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0A476ED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ard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10732F34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98658"/>
          <w:sz w:val="21"/>
          <w:szCs w:val="21"/>
        </w:rPr>
        <w:t>0xff23252f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DE68DD9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ListTile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00DC7AE7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titl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563A4D2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C57A1">
        <w:rPr>
          <w:rFonts w:ascii="Consolas" w:eastAsia="Times New Roman" w:hAnsi="Consolas" w:cs="Times New Roman"/>
          <w:color w:val="A31515"/>
          <w:sz w:val="21"/>
          <w:szCs w:val="21"/>
        </w:rPr>
        <w:t>"BBC News"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AB6C8E7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white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1464F99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1168849D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trailing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FlatButton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1B44151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98658"/>
          <w:sz w:val="21"/>
          <w:szCs w:val="21"/>
        </w:rPr>
        <w:t>0xff23252f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B3AA8CD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onPressed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: () {},</w:t>
      </w:r>
    </w:p>
    <w:p w14:paraId="046A9B5D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olumn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08D6FEED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proofErr w:type="spellStart"/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mainAxisAlignment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MainAxisAlignment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57A1">
        <w:rPr>
          <w:rFonts w:ascii="Consolas" w:eastAsia="Times New Roman" w:hAnsi="Consolas" w:cs="Times New Roman"/>
          <w:color w:val="0070C1"/>
          <w:sz w:val="21"/>
          <w:szCs w:val="21"/>
        </w:rPr>
        <w:t>center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AFE9028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hildren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52ED2200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E3E412C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r w:rsidRPr="004C57A1">
        <w:rPr>
          <w:rFonts w:ascii="Consolas" w:eastAsia="Times New Roman" w:hAnsi="Consolas" w:cs="Times New Roman"/>
          <w:color w:val="A31515"/>
          <w:sz w:val="21"/>
          <w:szCs w:val="21"/>
        </w:rPr>
        <w:t>"Following"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55739C1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),</w:t>
      </w:r>
    </w:p>
    <w:p w14:paraId="5E4F9C38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)</w:t>
      </w:r>
    </w:p>
    <w:p w14:paraId="2F28FAE5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],</w:t>
      </w:r>
    </w:p>
    <w:p w14:paraId="522DE1E8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),</w:t>
      </w:r>
    </w:p>
    <w:p w14:paraId="45405C65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shap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RoundedRectangleBorder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512563BC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sid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BorderSide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270035B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E3D8EA7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A967947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BorderStyl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57A1">
        <w:rPr>
          <w:rFonts w:ascii="Consolas" w:eastAsia="Times New Roman" w:hAnsi="Consolas" w:cs="Times New Roman"/>
          <w:color w:val="0070C1"/>
          <w:sz w:val="21"/>
          <w:szCs w:val="21"/>
        </w:rPr>
        <w:t>solid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9B7861D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spellStart"/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borderRadius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BorderRadius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57A1">
        <w:rPr>
          <w:rFonts w:ascii="Consolas" w:eastAsia="Times New Roman" w:hAnsi="Consolas" w:cs="Times New Roman"/>
          <w:color w:val="795E26"/>
          <w:sz w:val="21"/>
          <w:szCs w:val="21"/>
        </w:rPr>
        <w:t>circular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),</w:t>
      </w:r>
    </w:p>
    <w:p w14:paraId="70A0E0E5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66E0B3A4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subtitl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55587D8F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C57A1">
        <w:rPr>
          <w:rFonts w:ascii="Consolas" w:eastAsia="Times New Roman" w:hAnsi="Consolas" w:cs="Times New Roman"/>
          <w:color w:val="A31515"/>
          <w:sz w:val="21"/>
          <w:szCs w:val="21"/>
        </w:rPr>
        <w:t>"6.5M Followers"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ED5AEC4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white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69E6A8C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266A526E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leading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ircleAvatar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57E90A12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Imag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57A1">
        <w:rPr>
          <w:rFonts w:ascii="Consolas" w:eastAsia="Times New Roman" w:hAnsi="Consolas" w:cs="Times New Roman"/>
          <w:color w:val="795E26"/>
          <w:sz w:val="21"/>
          <w:szCs w:val="21"/>
        </w:rPr>
        <w:t>asset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A31515"/>
          <w:sz w:val="21"/>
          <w:szCs w:val="21"/>
        </w:rPr>
        <w:t>'assets/images/bbc.png'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23432A7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4787E98A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)),</w:t>
      </w:r>
    </w:p>
    <w:p w14:paraId="441727CD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),</w:t>
      </w:r>
    </w:p>
    <w:p w14:paraId="475EC70D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1A0726ED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margin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57A1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top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F6D067A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ard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49E2886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98658"/>
          <w:sz w:val="21"/>
          <w:szCs w:val="21"/>
        </w:rPr>
        <w:t>0xff23252f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2856AFB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ListTile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4365F1E8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titl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8FE1923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C57A1">
        <w:rPr>
          <w:rFonts w:ascii="Consolas" w:eastAsia="Times New Roman" w:hAnsi="Consolas" w:cs="Times New Roman"/>
          <w:color w:val="A31515"/>
          <w:sz w:val="21"/>
          <w:szCs w:val="21"/>
        </w:rPr>
        <w:t>"CNET"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71734FA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white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0580575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6BD61A8A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trailing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FlatButton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0FC51373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687EB3C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onPressed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: () {},</w:t>
      </w:r>
    </w:p>
    <w:p w14:paraId="77582912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olumn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0C2C944C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proofErr w:type="spellStart"/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mainAxisAlignment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MainAxisAlignment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57A1">
        <w:rPr>
          <w:rFonts w:ascii="Consolas" w:eastAsia="Times New Roman" w:hAnsi="Consolas" w:cs="Times New Roman"/>
          <w:color w:val="0070C1"/>
          <w:sz w:val="21"/>
          <w:szCs w:val="21"/>
        </w:rPr>
        <w:t>center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541EBB9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hildren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6CFCCFF4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9C2A2E0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r w:rsidRPr="004C57A1">
        <w:rPr>
          <w:rFonts w:ascii="Consolas" w:eastAsia="Times New Roman" w:hAnsi="Consolas" w:cs="Times New Roman"/>
          <w:color w:val="A31515"/>
          <w:sz w:val="21"/>
          <w:szCs w:val="21"/>
        </w:rPr>
        <w:t>"Follow"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AEF401E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white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477BA972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)</w:t>
      </w:r>
    </w:p>
    <w:p w14:paraId="6E205FA4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],</w:t>
      </w:r>
    </w:p>
    <w:p w14:paraId="6B01FFA0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),</w:t>
      </w:r>
    </w:p>
    <w:p w14:paraId="46B89071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shap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RoundedRectangleBorder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18A0782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sid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BorderSide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174ED282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45EE7541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8152902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BorderStyl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57A1">
        <w:rPr>
          <w:rFonts w:ascii="Consolas" w:eastAsia="Times New Roman" w:hAnsi="Consolas" w:cs="Times New Roman"/>
          <w:color w:val="0070C1"/>
          <w:sz w:val="21"/>
          <w:szCs w:val="21"/>
        </w:rPr>
        <w:t>solid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ED32F3C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spellStart"/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borderRadius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BorderRadius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57A1">
        <w:rPr>
          <w:rFonts w:ascii="Consolas" w:eastAsia="Times New Roman" w:hAnsi="Consolas" w:cs="Times New Roman"/>
          <w:color w:val="795E26"/>
          <w:sz w:val="21"/>
          <w:szCs w:val="21"/>
        </w:rPr>
        <w:t>circular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),</w:t>
      </w:r>
    </w:p>
    <w:p w14:paraId="56C7CDCA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4A2E92AD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subtitl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7BDDDF2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C57A1">
        <w:rPr>
          <w:rFonts w:ascii="Consolas" w:eastAsia="Times New Roman" w:hAnsi="Consolas" w:cs="Times New Roman"/>
          <w:color w:val="A31515"/>
          <w:sz w:val="21"/>
          <w:szCs w:val="21"/>
        </w:rPr>
        <w:t>"143K Followers"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9F88AB8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white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EEE8DC8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00C222CD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leading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ircleAvatar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32BDD097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Imag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57A1">
        <w:rPr>
          <w:rFonts w:ascii="Consolas" w:eastAsia="Times New Roman" w:hAnsi="Consolas" w:cs="Times New Roman"/>
          <w:color w:val="795E26"/>
          <w:sz w:val="21"/>
          <w:szCs w:val="21"/>
        </w:rPr>
        <w:t>asset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A31515"/>
          <w:sz w:val="21"/>
          <w:szCs w:val="21"/>
        </w:rPr>
        <w:t>'assets/images/cnet.png'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6F7FA96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625527A4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)),</w:t>
      </w:r>
    </w:p>
    <w:p w14:paraId="77DEAA52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),</w:t>
      </w:r>
    </w:p>
    <w:p w14:paraId="343913A3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0CB313D5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margin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EdgeInsets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57A1">
        <w:rPr>
          <w:rFonts w:ascii="Consolas" w:eastAsia="Times New Roman" w:hAnsi="Consolas" w:cs="Times New Roman"/>
          <w:color w:val="795E26"/>
          <w:sz w:val="21"/>
          <w:szCs w:val="21"/>
        </w:rPr>
        <w:t>only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top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4D0C8E05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ard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5B14622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98658"/>
          <w:sz w:val="21"/>
          <w:szCs w:val="21"/>
        </w:rPr>
        <w:t>0xff23252f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CDC6AE8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ListTile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1EFE1722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titl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14CA2675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C57A1">
        <w:rPr>
          <w:rFonts w:ascii="Consolas" w:eastAsia="Times New Roman" w:hAnsi="Consolas" w:cs="Times New Roman"/>
          <w:color w:val="A31515"/>
          <w:sz w:val="21"/>
          <w:szCs w:val="21"/>
        </w:rPr>
        <w:t>"CNN"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A320556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white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C037BDF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0CB40CBB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trailing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FlatButton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25918EE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98658"/>
          <w:sz w:val="21"/>
          <w:szCs w:val="21"/>
        </w:rPr>
        <w:t>0xff23252f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5F1E48BD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onPressed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: () {},</w:t>
      </w:r>
    </w:p>
    <w:p w14:paraId="27D95241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olumn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5735480D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proofErr w:type="spellStart"/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mainAxisAlignment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MainAxisAlignment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57A1">
        <w:rPr>
          <w:rFonts w:ascii="Consolas" w:eastAsia="Times New Roman" w:hAnsi="Consolas" w:cs="Times New Roman"/>
          <w:color w:val="0070C1"/>
          <w:sz w:val="21"/>
          <w:szCs w:val="21"/>
        </w:rPr>
        <w:t>center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219FCA8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hildren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29FE7C05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2E88E21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          </w:t>
      </w:r>
      <w:r w:rsidRPr="004C57A1">
        <w:rPr>
          <w:rFonts w:ascii="Consolas" w:eastAsia="Times New Roman" w:hAnsi="Consolas" w:cs="Times New Roman"/>
          <w:color w:val="A31515"/>
          <w:sz w:val="21"/>
          <w:szCs w:val="21"/>
        </w:rPr>
        <w:t>"Following"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EA15850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),</w:t>
      </w:r>
    </w:p>
    <w:p w14:paraId="1EC5C41D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)</w:t>
      </w:r>
    </w:p>
    <w:p w14:paraId="24015837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],</w:t>
      </w:r>
    </w:p>
    <w:p w14:paraId="62A1FAFD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),</w:t>
      </w:r>
    </w:p>
    <w:p w14:paraId="7B26A0E9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shap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RoundedRectangleBorder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13F80528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sid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BorderSide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CEA8269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98658"/>
          <w:sz w:val="21"/>
          <w:szCs w:val="21"/>
        </w:rPr>
        <w:t>0xFFff736d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B99B66F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2F89452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BorderStyl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57A1">
        <w:rPr>
          <w:rFonts w:ascii="Consolas" w:eastAsia="Times New Roman" w:hAnsi="Consolas" w:cs="Times New Roman"/>
          <w:color w:val="0070C1"/>
          <w:sz w:val="21"/>
          <w:szCs w:val="21"/>
        </w:rPr>
        <w:t>solid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655ED904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spellStart"/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borderRadius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BorderRadius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57A1">
        <w:rPr>
          <w:rFonts w:ascii="Consolas" w:eastAsia="Times New Roman" w:hAnsi="Consolas" w:cs="Times New Roman"/>
          <w:color w:val="795E26"/>
          <w:sz w:val="21"/>
          <w:szCs w:val="21"/>
        </w:rPr>
        <w:t>circular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),</w:t>
      </w:r>
    </w:p>
    <w:p w14:paraId="02B85662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74D69E9A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subtitl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88F7235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C57A1">
        <w:rPr>
          <w:rFonts w:ascii="Consolas" w:eastAsia="Times New Roman" w:hAnsi="Consolas" w:cs="Times New Roman"/>
          <w:color w:val="A31515"/>
          <w:sz w:val="21"/>
          <w:szCs w:val="21"/>
        </w:rPr>
        <w:t>"616.3K Followers"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21D3A30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styl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TextStyle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white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64E2299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4E921548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leading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CircleAvatar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554752DB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4C57A1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4C57A1">
        <w:rPr>
          <w:rFonts w:ascii="Consolas" w:eastAsia="Times New Roman" w:hAnsi="Consolas" w:cs="Times New Roman"/>
          <w:color w:val="267F99"/>
          <w:sz w:val="21"/>
          <w:szCs w:val="21"/>
        </w:rPr>
        <w:t>Image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57A1">
        <w:rPr>
          <w:rFonts w:ascii="Consolas" w:eastAsia="Times New Roman" w:hAnsi="Consolas" w:cs="Times New Roman"/>
          <w:color w:val="795E26"/>
          <w:sz w:val="21"/>
          <w:szCs w:val="21"/>
        </w:rPr>
        <w:t>asset</w:t>
      </w:r>
      <w:proofErr w:type="spellEnd"/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57A1">
        <w:rPr>
          <w:rFonts w:ascii="Consolas" w:eastAsia="Times New Roman" w:hAnsi="Consolas" w:cs="Times New Roman"/>
          <w:color w:val="A31515"/>
          <w:sz w:val="21"/>
          <w:szCs w:val="21"/>
        </w:rPr>
        <w:t>'assets/images/cnn.png'</w:t>
      </w: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C428463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),</w:t>
      </w:r>
    </w:p>
    <w:p w14:paraId="0EDD81DD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)),</w:t>
      </w:r>
    </w:p>
    <w:p w14:paraId="62CBC217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  )</w:t>
      </w:r>
    </w:p>
    <w:p w14:paraId="3DE1DF25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  ],</w:t>
      </w:r>
    </w:p>
    <w:p w14:paraId="1D3A72C6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  ),</w:t>
      </w:r>
    </w:p>
    <w:p w14:paraId="6651D1B8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  ),</w:t>
      </w:r>
    </w:p>
    <w:p w14:paraId="6BE77E18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  ),</w:t>
      </w:r>
    </w:p>
    <w:p w14:paraId="2ADD6165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  );</w:t>
      </w:r>
    </w:p>
    <w:p w14:paraId="09EE3124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11DFF691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57A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802CCE6" w14:textId="77777777" w:rsidR="004C57A1" w:rsidRPr="004C57A1" w:rsidRDefault="004C57A1" w:rsidP="004C57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CA079F7" w14:textId="7B7754E9" w:rsidR="004C57A1" w:rsidRPr="009D7F96" w:rsidRDefault="004C57A1" w:rsidP="001B61C9">
      <w:pPr>
        <w:pStyle w:val="ListParagraph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C0159DE" wp14:editId="6F5C9976">
            <wp:extent cx="6858000" cy="385572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7A1" w:rsidRPr="009D7F96" w:rsidSect="009D7F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7A6"/>
    <w:multiLevelType w:val="hybridMultilevel"/>
    <w:tmpl w:val="21925E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B0460"/>
    <w:multiLevelType w:val="hybridMultilevel"/>
    <w:tmpl w:val="FFD89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71FE1"/>
    <w:multiLevelType w:val="hybridMultilevel"/>
    <w:tmpl w:val="8D604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024026"/>
    <w:multiLevelType w:val="hybridMultilevel"/>
    <w:tmpl w:val="62D4EA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8C3627"/>
    <w:multiLevelType w:val="hybridMultilevel"/>
    <w:tmpl w:val="4E6616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331B88"/>
    <w:multiLevelType w:val="hybridMultilevel"/>
    <w:tmpl w:val="B016C9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92818376">
    <w:abstractNumId w:val="1"/>
  </w:num>
  <w:num w:numId="2" w16cid:durableId="527108655">
    <w:abstractNumId w:val="2"/>
  </w:num>
  <w:num w:numId="3" w16cid:durableId="162666545">
    <w:abstractNumId w:val="0"/>
  </w:num>
  <w:num w:numId="4" w16cid:durableId="1846631214">
    <w:abstractNumId w:val="5"/>
  </w:num>
  <w:num w:numId="5" w16cid:durableId="206182542">
    <w:abstractNumId w:val="3"/>
  </w:num>
  <w:num w:numId="6" w16cid:durableId="648873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96"/>
    <w:rsid w:val="00047647"/>
    <w:rsid w:val="000635B8"/>
    <w:rsid w:val="000B618C"/>
    <w:rsid w:val="0011346F"/>
    <w:rsid w:val="00115B6C"/>
    <w:rsid w:val="00132864"/>
    <w:rsid w:val="0014070B"/>
    <w:rsid w:val="001B61C9"/>
    <w:rsid w:val="001C1399"/>
    <w:rsid w:val="001D7F4C"/>
    <w:rsid w:val="00204307"/>
    <w:rsid w:val="00256E41"/>
    <w:rsid w:val="00290174"/>
    <w:rsid w:val="002E7A98"/>
    <w:rsid w:val="003253F2"/>
    <w:rsid w:val="00353271"/>
    <w:rsid w:val="003C5D6D"/>
    <w:rsid w:val="004005C6"/>
    <w:rsid w:val="004874CA"/>
    <w:rsid w:val="004C57A1"/>
    <w:rsid w:val="00550AB7"/>
    <w:rsid w:val="00650708"/>
    <w:rsid w:val="00650846"/>
    <w:rsid w:val="006E494A"/>
    <w:rsid w:val="00762FE9"/>
    <w:rsid w:val="00763A39"/>
    <w:rsid w:val="00806248"/>
    <w:rsid w:val="00893C3D"/>
    <w:rsid w:val="008F7043"/>
    <w:rsid w:val="0093595A"/>
    <w:rsid w:val="009D7F96"/>
    <w:rsid w:val="009F76D8"/>
    <w:rsid w:val="00A04E4E"/>
    <w:rsid w:val="00A056D1"/>
    <w:rsid w:val="00AF1A76"/>
    <w:rsid w:val="00B04347"/>
    <w:rsid w:val="00B050BE"/>
    <w:rsid w:val="00B16219"/>
    <w:rsid w:val="00BD3613"/>
    <w:rsid w:val="00D33322"/>
    <w:rsid w:val="00E4018C"/>
    <w:rsid w:val="00EA0D69"/>
    <w:rsid w:val="00EF1720"/>
    <w:rsid w:val="00F0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14D49"/>
  <w15:chartTrackingRefBased/>
  <w15:docId w15:val="{AF9FF3CF-DDA1-48A8-861F-C80407C1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F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ad-assignment-1-wasi1130.web.app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asiUrRehmanQamar/MobileApplicationDevelopmen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D278-0E96-41BA-A6D4-2B0DD736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831</Words>
  <Characters>16142</Characters>
  <Application>Microsoft Office Word</Application>
  <DocSecurity>0</DocSecurity>
  <Lines>134</Lines>
  <Paragraphs>37</Paragraphs>
  <ScaleCrop>false</ScaleCrop>
  <Company/>
  <LinksUpToDate>false</LinksUpToDate>
  <CharactersWithSpaces>1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-Ur-Rehman Qamar -1130</dc:creator>
  <cp:keywords/>
  <dc:description/>
  <cp:lastModifiedBy>Wasi-Ur-Rehman Qamar -1130</cp:lastModifiedBy>
  <cp:revision>41</cp:revision>
  <dcterms:created xsi:type="dcterms:W3CDTF">2022-03-26T15:43:00Z</dcterms:created>
  <dcterms:modified xsi:type="dcterms:W3CDTF">2022-04-04T13:19:00Z</dcterms:modified>
</cp:coreProperties>
</file>